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B2DC38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618A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07E8BC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618A1">
                  <w:rPr>
                    <w:rFonts w:cs="Times New Roman"/>
                    <w:bCs/>
                    <w:sz w:val="28"/>
                    <w:szCs w:val="28"/>
                  </w:rPr>
                  <w:t>2.190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9C3C4E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1-03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618A1">
                  <w:rPr>
                    <w:rFonts w:cs="Times New Roman"/>
                    <w:bCs/>
                    <w:sz w:val="28"/>
                    <w:szCs w:val="28"/>
                  </w:rPr>
                  <w:t>19.03.200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5D0C89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B6C2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1DFB05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75798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5449F7BD" w14:textId="328E28D6" w:rsidR="00162213" w:rsidRPr="00EB38EB" w:rsidRDefault="00162213" w:rsidP="00617CAE">
      <w:pPr>
        <w:spacing w:before="120"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941B26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Pr="00EB38EB">
        <w:rPr>
          <w:bCs/>
          <w:sz w:val="28"/>
          <w:szCs w:val="28"/>
        </w:rPr>
        <w:t>_</w:t>
      </w:r>
      <w:r w:rsidR="00C618A1">
        <w:rPr>
          <w:bCs/>
          <w:sz w:val="28"/>
          <w:szCs w:val="28"/>
        </w:rPr>
        <w:t>1</w:t>
      </w:r>
      <w:r w:rsidRPr="00EB38EB">
        <w:rPr>
          <w:bCs/>
          <w:sz w:val="28"/>
          <w:szCs w:val="28"/>
        </w:rPr>
        <w:t>_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 w:fullDate="2022-05-20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C618A1">
            <w:rPr>
              <w:rStyle w:val="39"/>
              <w:bCs/>
            </w:rPr>
            <w:t>20 мая 2022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к 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0-10-28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C618A1">
            <w:rPr>
              <w:rStyle w:val="39"/>
              <w:bCs/>
            </w:rPr>
            <w:t>28 октября 2020 года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EB38EB" w14:paraId="6A245888" w14:textId="77777777" w:rsidTr="000A30CA">
        <w:trPr>
          <w:trHeight w:val="316"/>
          <w:jc w:val="center"/>
        </w:trPr>
        <w:tc>
          <w:tcPr>
            <w:tcW w:w="9430" w:type="dxa"/>
            <w:tcBorders>
              <w:bottom w:val="single" w:sz="4" w:space="0" w:color="auto"/>
            </w:tcBorders>
            <w:vAlign w:val="center"/>
            <w:hideMark/>
          </w:tcPr>
          <w:p w14:paraId="498D1FF7" w14:textId="77777777" w:rsidR="00C618A1" w:rsidRDefault="00C618A1" w:rsidP="00C618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B2CB4">
              <w:rPr>
                <w:sz w:val="28"/>
                <w:szCs w:val="28"/>
              </w:rPr>
              <w:t>энерголаборатория</w:t>
            </w:r>
            <w:proofErr w:type="spellEnd"/>
            <w:r w:rsidRPr="00DB2CB4">
              <w:rPr>
                <w:sz w:val="28"/>
                <w:szCs w:val="28"/>
              </w:rPr>
              <w:t xml:space="preserve"> отдела главного энергетика Минского завода холодильников</w:t>
            </w:r>
          </w:p>
          <w:p w14:paraId="0D1B44A0" w14:textId="54D333A3" w:rsidR="00F11413" w:rsidRPr="00EB38EB" w:rsidRDefault="00C618A1" w:rsidP="00C618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E09">
              <w:rPr>
                <w:sz w:val="28"/>
                <w:szCs w:val="28"/>
              </w:rPr>
              <w:t>Закрыто</w:t>
            </w:r>
            <w:r>
              <w:rPr>
                <w:sz w:val="28"/>
                <w:szCs w:val="28"/>
              </w:rPr>
              <w:t>го</w:t>
            </w:r>
            <w:r w:rsidRPr="00264E09">
              <w:rPr>
                <w:sz w:val="28"/>
                <w:szCs w:val="28"/>
              </w:rPr>
              <w:t xml:space="preserve"> акционерно</w:t>
            </w:r>
            <w:r>
              <w:rPr>
                <w:sz w:val="28"/>
                <w:szCs w:val="28"/>
              </w:rPr>
              <w:t>го</w:t>
            </w:r>
            <w:r w:rsidRPr="00264E09">
              <w:rPr>
                <w:sz w:val="28"/>
                <w:szCs w:val="28"/>
              </w:rPr>
              <w:t xml:space="preserve"> обществ</w:t>
            </w:r>
            <w:r>
              <w:rPr>
                <w:sz w:val="28"/>
                <w:szCs w:val="28"/>
              </w:rPr>
              <w:t>а</w:t>
            </w:r>
            <w:r w:rsidRPr="00264E09">
              <w:rPr>
                <w:sz w:val="28"/>
                <w:szCs w:val="28"/>
              </w:rPr>
              <w:t xml:space="preserve"> «АТЛАНТ»</w:t>
            </w:r>
          </w:p>
        </w:tc>
      </w:tr>
      <w:tr w:rsidR="00F11413" w:rsidRPr="00CC094B" w14:paraId="3D11D405" w14:textId="77777777" w:rsidTr="000A30CA">
        <w:trPr>
          <w:trHeight w:val="316"/>
          <w:jc w:val="center"/>
        </w:trPr>
        <w:tc>
          <w:tcPr>
            <w:tcW w:w="9430" w:type="dxa"/>
            <w:tcBorders>
              <w:top w:val="single" w:sz="4" w:space="0" w:color="auto"/>
            </w:tcBorders>
          </w:tcPr>
          <w:p w14:paraId="0F655245" w14:textId="77777777" w:rsidR="00F11413" w:rsidRPr="00E3582D" w:rsidRDefault="00F11413" w:rsidP="008569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E3582D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4B6DDB61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851"/>
        <w:gridCol w:w="1984"/>
        <w:gridCol w:w="2268"/>
        <w:gridCol w:w="2126"/>
      </w:tblGrid>
      <w:tr w:rsidR="00053ACC" w:rsidRPr="00B20F86" w14:paraId="3871329A" w14:textId="77777777" w:rsidTr="00757980">
        <w:trPr>
          <w:trHeight w:val="2421"/>
        </w:trPr>
        <w:tc>
          <w:tcPr>
            <w:tcW w:w="851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pPr w:leftFromText="180" w:rightFromText="180" w:vertAnchor="text" w:tblpX="-147" w:tblpY="1"/>
        <w:tblOverlap w:val="never"/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850"/>
        <w:gridCol w:w="1985"/>
        <w:gridCol w:w="2268"/>
        <w:gridCol w:w="2138"/>
      </w:tblGrid>
      <w:tr w:rsidR="00053ACC" w:rsidRPr="00B20F86" w14:paraId="5C37EF80" w14:textId="77777777" w:rsidTr="00757980">
        <w:trPr>
          <w:trHeight w:val="266"/>
          <w:tblHeader/>
        </w:trPr>
        <w:tc>
          <w:tcPr>
            <w:tcW w:w="846" w:type="dxa"/>
            <w:shd w:val="clear" w:color="auto" w:fill="auto"/>
          </w:tcPr>
          <w:p w14:paraId="7EB4713B" w14:textId="77777777" w:rsidR="00053ACC" w:rsidRPr="00B20F86" w:rsidRDefault="00053ACC" w:rsidP="00C618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B68EE39" w14:textId="77777777" w:rsidR="00053ACC" w:rsidRPr="00B20F86" w:rsidRDefault="00053ACC" w:rsidP="00C618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3880269" w14:textId="77777777" w:rsidR="00053ACC" w:rsidRPr="00B20F86" w:rsidRDefault="00053ACC" w:rsidP="00C618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03D139CF" w14:textId="77777777" w:rsidR="00053ACC" w:rsidRPr="00B20F86" w:rsidRDefault="00053ACC" w:rsidP="00C618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A36E81" w14:textId="77777777" w:rsidR="00053ACC" w:rsidRPr="00B20F86" w:rsidRDefault="00053ACC" w:rsidP="00C618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74D2F618" w14:textId="77777777" w:rsidR="00053ACC" w:rsidRPr="00B20F86" w:rsidRDefault="00053ACC" w:rsidP="00C618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757980">
        <w:trPr>
          <w:trHeight w:val="277"/>
        </w:trPr>
        <w:tc>
          <w:tcPr>
            <w:tcW w:w="9788" w:type="dxa"/>
            <w:gridSpan w:val="6"/>
            <w:shd w:val="clear" w:color="auto" w:fill="auto"/>
          </w:tcPr>
          <w:p w14:paraId="68EBFA35" w14:textId="5B25D905" w:rsidR="00053ACC" w:rsidRPr="00A47C37" w:rsidRDefault="00053ACC" w:rsidP="00C618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7C37">
              <w:rPr>
                <w:b/>
                <w:bCs/>
                <w:sz w:val="22"/>
                <w:szCs w:val="22"/>
              </w:rPr>
              <w:t>Места осуществления деятельности</w:t>
            </w:r>
            <w:r w:rsidR="00C618A1">
              <w:rPr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="00C618A1" w:rsidRPr="00C618A1">
              <w:rPr>
                <w:b/>
                <w:bCs/>
                <w:sz w:val="22"/>
                <w:szCs w:val="22"/>
              </w:rPr>
              <w:t>пр-кт</w:t>
            </w:r>
            <w:proofErr w:type="spellEnd"/>
            <w:r w:rsidR="00C618A1" w:rsidRPr="00C618A1">
              <w:rPr>
                <w:b/>
                <w:bCs/>
                <w:sz w:val="22"/>
                <w:szCs w:val="22"/>
              </w:rPr>
              <w:t xml:space="preserve"> Победителей, д. 61, 220035, г. Минск</w:t>
            </w:r>
          </w:p>
        </w:tc>
      </w:tr>
      <w:tr w:rsidR="00C618A1" w:rsidRPr="00B20F86" w14:paraId="6B31F2D8" w14:textId="77777777" w:rsidTr="00757980">
        <w:trPr>
          <w:trHeight w:val="277"/>
        </w:trPr>
        <w:tc>
          <w:tcPr>
            <w:tcW w:w="846" w:type="dxa"/>
            <w:shd w:val="clear" w:color="auto" w:fill="auto"/>
          </w:tcPr>
          <w:p w14:paraId="2A2E6A23" w14:textId="5E3FA3F9" w:rsidR="00C618A1" w:rsidRPr="00B20F86" w:rsidRDefault="00757980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18A1"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573512">
              <w:rPr>
                <w:sz w:val="22"/>
                <w:szCs w:val="22"/>
              </w:rPr>
              <w:br/>
            </w:r>
            <w:r w:rsidR="00C618A1" w:rsidRPr="00B20F86">
              <w:rPr>
                <w:sz w:val="22"/>
                <w:szCs w:val="22"/>
              </w:rPr>
              <w:t>*</w:t>
            </w:r>
            <w:r w:rsidR="0057351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shd w:val="clear" w:color="auto" w:fill="auto"/>
          </w:tcPr>
          <w:p w14:paraId="51AA8FD7" w14:textId="622A4590" w:rsidR="00C618A1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  <w:shd w:val="clear" w:color="auto" w:fill="auto"/>
          </w:tcPr>
          <w:p w14:paraId="0ABB83A7" w14:textId="77777777" w:rsidR="00C618A1" w:rsidRDefault="00C618A1" w:rsidP="00757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175CFDC1" w14:textId="56B64514" w:rsidR="00C618A1" w:rsidRPr="00B20F86" w:rsidRDefault="00C618A1" w:rsidP="007579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2984FEF0" w14:textId="77777777" w:rsidR="00C618A1" w:rsidRPr="00B35BE2" w:rsidRDefault="00C618A1" w:rsidP="00C618A1">
            <w:pPr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Сопротивление заземляющего устройства</w:t>
            </w:r>
          </w:p>
          <w:p w14:paraId="657F9600" w14:textId="1452B674" w:rsidR="00757980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268" w:type="dxa"/>
            <w:shd w:val="clear" w:color="auto" w:fill="auto"/>
          </w:tcPr>
          <w:p w14:paraId="01A248AE" w14:textId="77777777" w:rsidR="00C618A1" w:rsidRPr="00B35BE2" w:rsidRDefault="00C618A1" w:rsidP="00C618A1">
            <w:pPr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 xml:space="preserve">ТКП </w:t>
            </w:r>
            <w:proofErr w:type="gramStart"/>
            <w:r w:rsidRPr="00B35BE2">
              <w:rPr>
                <w:sz w:val="22"/>
                <w:szCs w:val="22"/>
              </w:rPr>
              <w:t>339-2011</w:t>
            </w:r>
            <w:proofErr w:type="gramEnd"/>
          </w:p>
          <w:p w14:paraId="49CAFE92" w14:textId="342B3210" w:rsidR="00C618A1" w:rsidRPr="00B35BE2" w:rsidRDefault="00C618A1" w:rsidP="00C618A1">
            <w:pPr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п.4.4.28.6</w:t>
            </w:r>
            <w:r w:rsidR="00573512">
              <w:rPr>
                <w:sz w:val="22"/>
                <w:szCs w:val="22"/>
              </w:rPr>
              <w:t>, п. 4.3.8.2</w:t>
            </w:r>
          </w:p>
          <w:p w14:paraId="7001A158" w14:textId="782C6FB8" w:rsidR="00C618A1" w:rsidRPr="00B35BE2" w:rsidRDefault="00C618A1" w:rsidP="00573512">
            <w:pPr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 xml:space="preserve">ТКП </w:t>
            </w:r>
            <w:proofErr w:type="gramStart"/>
            <w:r w:rsidRPr="00B35BE2">
              <w:rPr>
                <w:sz w:val="22"/>
                <w:szCs w:val="22"/>
              </w:rPr>
              <w:t>181-200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9979C3E" w14:textId="55630428" w:rsidR="00C618A1" w:rsidRPr="00B35BE2" w:rsidRDefault="00C618A1" w:rsidP="00C618A1">
            <w:pPr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п.Б.29.4</w:t>
            </w:r>
          </w:p>
          <w:p w14:paraId="6AAA6360" w14:textId="7618ACB1" w:rsidR="00C618A1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8" w:type="dxa"/>
            <w:shd w:val="clear" w:color="auto" w:fill="auto"/>
          </w:tcPr>
          <w:p w14:paraId="0E726501" w14:textId="77777777" w:rsidR="00C618A1" w:rsidRDefault="00C618A1" w:rsidP="00C618A1">
            <w:pPr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 xml:space="preserve">МВИ МН </w:t>
            </w:r>
            <w:proofErr w:type="gramStart"/>
            <w:r w:rsidRPr="00B35BE2">
              <w:rPr>
                <w:sz w:val="22"/>
                <w:szCs w:val="22"/>
              </w:rPr>
              <w:t>1482-2015</w:t>
            </w:r>
            <w:proofErr w:type="gramEnd"/>
          </w:p>
          <w:p w14:paraId="25B350DD" w14:textId="484ABBEF" w:rsidR="00C618A1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618A1" w:rsidRPr="00B20F86" w14:paraId="17963F0E" w14:textId="77777777" w:rsidTr="00757980">
        <w:trPr>
          <w:trHeight w:val="277"/>
        </w:trPr>
        <w:tc>
          <w:tcPr>
            <w:tcW w:w="846" w:type="dxa"/>
            <w:shd w:val="clear" w:color="auto" w:fill="auto"/>
          </w:tcPr>
          <w:p w14:paraId="763E2A06" w14:textId="4A828137" w:rsidR="00C618A1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</w:t>
            </w:r>
            <w:r w:rsidR="00757980">
              <w:rPr>
                <w:sz w:val="22"/>
                <w:szCs w:val="22"/>
              </w:rPr>
              <w:t>0</w:t>
            </w:r>
            <w:r w:rsidRPr="00B20F86">
              <w:rPr>
                <w:sz w:val="22"/>
                <w:szCs w:val="22"/>
              </w:rPr>
              <w:t>.</w:t>
            </w:r>
            <w:r w:rsidR="00757980">
              <w:rPr>
                <w:sz w:val="22"/>
                <w:szCs w:val="22"/>
              </w:rPr>
              <w:t>1</w:t>
            </w:r>
            <w:r w:rsidR="00573512"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>**</w:t>
            </w:r>
            <w:r w:rsidR="0057351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49DF1533" w14:textId="00A3926F" w:rsidR="00C618A1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850" w:type="dxa"/>
            <w:shd w:val="clear" w:color="auto" w:fill="auto"/>
          </w:tcPr>
          <w:p w14:paraId="1E355D41" w14:textId="77777777" w:rsidR="00C618A1" w:rsidRDefault="00C618A1" w:rsidP="00757980">
            <w:pPr>
              <w:pStyle w:val="af6"/>
              <w:ind w:right="-102"/>
              <w:jc w:val="center"/>
              <w:rPr>
                <w:lang w:val="ru-RU" w:eastAsia="ru-RU"/>
              </w:rPr>
            </w:pPr>
            <w:r w:rsidRPr="0022061C">
              <w:rPr>
                <w:lang w:val="ru-RU" w:eastAsia="ru-RU"/>
              </w:rPr>
              <w:t>100.12/</w:t>
            </w:r>
          </w:p>
          <w:p w14:paraId="0E3D2A76" w14:textId="442E2AC6" w:rsidR="00573512" w:rsidRPr="00B20F86" w:rsidRDefault="00C618A1" w:rsidP="00B64145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2"/>
                <w:szCs w:val="22"/>
              </w:rPr>
            </w:pPr>
            <w:r w:rsidRPr="00C618A1">
              <w:rPr>
                <w:sz w:val="22"/>
                <w:szCs w:val="22"/>
              </w:rPr>
              <w:t>35.063</w:t>
            </w:r>
          </w:p>
        </w:tc>
        <w:tc>
          <w:tcPr>
            <w:tcW w:w="1985" w:type="dxa"/>
            <w:shd w:val="clear" w:color="auto" w:fill="auto"/>
          </w:tcPr>
          <w:p w14:paraId="5B9297AE" w14:textId="4B10190D" w:rsidR="00C618A1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2268" w:type="dxa"/>
            <w:shd w:val="clear" w:color="auto" w:fill="auto"/>
          </w:tcPr>
          <w:p w14:paraId="439DD7DC" w14:textId="259319BE" w:rsidR="00C618A1" w:rsidRPr="00C618A1" w:rsidRDefault="00573512" w:rsidP="00C618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4.03-2020</w:t>
            </w:r>
          </w:p>
          <w:p w14:paraId="21D1CB80" w14:textId="77777777" w:rsidR="00C618A1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8" w:type="dxa"/>
            <w:shd w:val="clear" w:color="auto" w:fill="auto"/>
          </w:tcPr>
          <w:p w14:paraId="0878A673" w14:textId="196EF215" w:rsidR="00C618A1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218D">
              <w:rPr>
                <w:sz w:val="22"/>
                <w:szCs w:val="22"/>
              </w:rPr>
              <w:t>ГОСТ 24940-2016</w:t>
            </w:r>
          </w:p>
        </w:tc>
      </w:tr>
      <w:tr w:rsidR="00C618A1" w:rsidRPr="00B20F86" w14:paraId="3FC35043" w14:textId="77777777" w:rsidTr="00757980">
        <w:trPr>
          <w:trHeight w:val="277"/>
        </w:trPr>
        <w:tc>
          <w:tcPr>
            <w:tcW w:w="846" w:type="dxa"/>
            <w:shd w:val="clear" w:color="auto" w:fill="auto"/>
          </w:tcPr>
          <w:p w14:paraId="79FDB52E" w14:textId="0BA3FB31" w:rsidR="00C618A1" w:rsidRPr="00B20F86" w:rsidRDefault="00C618A1" w:rsidP="00757980">
            <w:pPr>
              <w:overflowPunct w:val="0"/>
              <w:autoSpaceDE w:val="0"/>
              <w:autoSpaceDN w:val="0"/>
              <w:adjustRightInd w:val="0"/>
              <w:ind w:right="-101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</w:t>
            </w:r>
            <w:r w:rsidR="00757980">
              <w:rPr>
                <w:sz w:val="22"/>
                <w:szCs w:val="22"/>
              </w:rPr>
              <w:t>1</w:t>
            </w:r>
            <w:r w:rsidRPr="00B20F86">
              <w:rPr>
                <w:sz w:val="22"/>
                <w:szCs w:val="22"/>
              </w:rPr>
              <w:t>.</w:t>
            </w:r>
            <w:r w:rsidR="00757980">
              <w:rPr>
                <w:sz w:val="22"/>
                <w:szCs w:val="22"/>
              </w:rPr>
              <w:t>1</w:t>
            </w:r>
            <w:r w:rsidR="00573512"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151C8F4A" w14:textId="1F93A6CC" w:rsidR="00B64145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жилых общественных зданий, территория жилой застройки</w:t>
            </w:r>
          </w:p>
        </w:tc>
        <w:tc>
          <w:tcPr>
            <w:tcW w:w="850" w:type="dxa"/>
            <w:shd w:val="clear" w:color="auto" w:fill="auto"/>
          </w:tcPr>
          <w:p w14:paraId="3CBCC738" w14:textId="77777777" w:rsidR="00C618A1" w:rsidRDefault="00C618A1" w:rsidP="00757980">
            <w:pPr>
              <w:pStyle w:val="af6"/>
              <w:ind w:right="-102"/>
              <w:jc w:val="center"/>
              <w:rPr>
                <w:lang w:val="ru-RU" w:eastAsia="ru-RU"/>
              </w:rPr>
            </w:pPr>
            <w:r w:rsidRPr="0022061C">
              <w:rPr>
                <w:lang w:val="ru-RU" w:eastAsia="ru-RU"/>
              </w:rPr>
              <w:t>100.11/</w:t>
            </w:r>
          </w:p>
          <w:p w14:paraId="03B1BAD1" w14:textId="313371CE" w:rsidR="00C618A1" w:rsidRPr="00B20F86" w:rsidRDefault="00C618A1" w:rsidP="00757980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2"/>
                <w:szCs w:val="22"/>
              </w:rPr>
            </w:pPr>
            <w:r w:rsidRPr="00C618A1">
              <w:rPr>
                <w:sz w:val="22"/>
                <w:szCs w:val="22"/>
              </w:rPr>
              <w:t>35.063</w:t>
            </w:r>
          </w:p>
        </w:tc>
        <w:tc>
          <w:tcPr>
            <w:tcW w:w="1985" w:type="dxa"/>
            <w:shd w:val="clear" w:color="auto" w:fill="auto"/>
          </w:tcPr>
          <w:p w14:paraId="5458887D" w14:textId="1DA1CA19" w:rsidR="00C618A1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2268" w:type="dxa"/>
            <w:shd w:val="clear" w:color="auto" w:fill="auto"/>
          </w:tcPr>
          <w:p w14:paraId="090FA6DD" w14:textId="77777777" w:rsidR="00573512" w:rsidRPr="00C618A1" w:rsidRDefault="00573512" w:rsidP="00573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4.03-2020</w:t>
            </w:r>
          </w:p>
          <w:p w14:paraId="637915D3" w14:textId="5016E241" w:rsidR="00C618A1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СанПиН от 28.06.2012 г. №82</w:t>
            </w:r>
          </w:p>
        </w:tc>
        <w:tc>
          <w:tcPr>
            <w:tcW w:w="2138" w:type="dxa"/>
            <w:shd w:val="clear" w:color="auto" w:fill="auto"/>
          </w:tcPr>
          <w:p w14:paraId="37472781" w14:textId="18F2BBF2" w:rsidR="00C618A1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ГОСТ 24940-2016</w:t>
            </w:r>
          </w:p>
        </w:tc>
      </w:tr>
      <w:tr w:rsidR="002C39A7" w:rsidRPr="00B20F86" w14:paraId="3131EFD0" w14:textId="77777777" w:rsidTr="00757980">
        <w:trPr>
          <w:trHeight w:val="277"/>
        </w:trPr>
        <w:tc>
          <w:tcPr>
            <w:tcW w:w="846" w:type="dxa"/>
            <w:shd w:val="clear" w:color="auto" w:fill="auto"/>
            <w:vAlign w:val="center"/>
          </w:tcPr>
          <w:p w14:paraId="1374830D" w14:textId="79A24A13" w:rsidR="002C39A7" w:rsidRPr="00B20F86" w:rsidRDefault="002C39A7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E87D9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01" w:type="dxa"/>
            <w:shd w:val="clear" w:color="auto" w:fill="auto"/>
          </w:tcPr>
          <w:p w14:paraId="77D43A46" w14:textId="78C763F5" w:rsidR="002C39A7" w:rsidRDefault="002C39A7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Устройства защитного отключения (УЗО</w:t>
            </w:r>
            <w:r w:rsidR="00B64145" w:rsidRPr="00B64145">
              <w:rPr>
                <w:sz w:val="22"/>
                <w:szCs w:val="22"/>
              </w:rPr>
              <w:t>-</w:t>
            </w:r>
            <w:r w:rsidR="00B64145">
              <w:rPr>
                <w:sz w:val="22"/>
                <w:szCs w:val="22"/>
              </w:rPr>
              <w:t>Д</w:t>
            </w:r>
            <w:r w:rsidRPr="00E87D94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4261DF41" w14:textId="77777777" w:rsidR="002C39A7" w:rsidRPr="00C618A1" w:rsidRDefault="002C39A7" w:rsidP="00757980">
            <w:pPr>
              <w:pStyle w:val="af6"/>
              <w:jc w:val="center"/>
              <w:rPr>
                <w:lang w:val="ru-RU" w:eastAsia="ru-RU"/>
              </w:rPr>
            </w:pPr>
            <w:r w:rsidRPr="00C618A1">
              <w:rPr>
                <w:lang w:val="ru-RU" w:eastAsia="ru-RU"/>
              </w:rPr>
              <w:t>27.90/</w:t>
            </w:r>
          </w:p>
          <w:p w14:paraId="23CC843F" w14:textId="3FBE9941" w:rsidR="002C39A7" w:rsidRPr="0022061C" w:rsidRDefault="002C39A7" w:rsidP="00757980">
            <w:pPr>
              <w:pStyle w:val="af6"/>
              <w:jc w:val="center"/>
              <w:rPr>
                <w:lang w:val="ru-RU" w:eastAsia="ru-RU"/>
              </w:rPr>
            </w:pPr>
            <w:r w:rsidRPr="00C618A1">
              <w:rPr>
                <w:lang w:val="ru-RU" w:eastAsia="ru-RU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77FA1F41" w14:textId="7306355B" w:rsidR="002C39A7" w:rsidRPr="00B35BE2" w:rsidRDefault="002C39A7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18A1">
              <w:rPr>
                <w:sz w:val="22"/>
                <w:szCs w:val="22"/>
              </w:rPr>
              <w:t>Сопротивление изоляции</w:t>
            </w:r>
            <w:r>
              <w:rPr>
                <w:sz w:val="22"/>
                <w:szCs w:val="22"/>
              </w:rPr>
              <w:t xml:space="preserve"> защищаемой линии</w:t>
            </w:r>
          </w:p>
        </w:tc>
        <w:tc>
          <w:tcPr>
            <w:tcW w:w="2268" w:type="dxa"/>
            <w:shd w:val="clear" w:color="auto" w:fill="auto"/>
          </w:tcPr>
          <w:p w14:paraId="36A8D7B4" w14:textId="77777777" w:rsidR="002C39A7" w:rsidRPr="00E87D94" w:rsidRDefault="002C39A7" w:rsidP="00C618A1">
            <w:pPr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 xml:space="preserve">ТКП </w:t>
            </w:r>
            <w:proofErr w:type="gramStart"/>
            <w:r w:rsidRPr="00E87D94">
              <w:rPr>
                <w:sz w:val="22"/>
                <w:szCs w:val="22"/>
              </w:rPr>
              <w:t>339-2011</w:t>
            </w:r>
            <w:proofErr w:type="gramEnd"/>
          </w:p>
          <w:p w14:paraId="518DED8F" w14:textId="15F6E05C" w:rsidR="002C39A7" w:rsidRPr="00B35BE2" w:rsidRDefault="002C39A7" w:rsidP="00C618A1">
            <w:pPr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п.4.4.26.1</w:t>
            </w:r>
            <w:r>
              <w:rPr>
                <w:sz w:val="22"/>
                <w:szCs w:val="22"/>
              </w:rPr>
              <w:br/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0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п. Б.27.1, п. В.4.61.4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4CDF64FC" w14:textId="202D0E0D" w:rsidR="002C39A7" w:rsidRPr="00B35BE2" w:rsidRDefault="002C39A7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 МН 6012-2018</w:t>
            </w:r>
          </w:p>
        </w:tc>
      </w:tr>
      <w:tr w:rsidR="00C97F7A" w:rsidRPr="00B20F86" w14:paraId="30C03804" w14:textId="77777777" w:rsidTr="00757980">
        <w:trPr>
          <w:trHeight w:val="277"/>
        </w:trPr>
        <w:tc>
          <w:tcPr>
            <w:tcW w:w="846" w:type="dxa"/>
            <w:shd w:val="clear" w:color="auto" w:fill="auto"/>
            <w:vAlign w:val="center"/>
          </w:tcPr>
          <w:p w14:paraId="63C9D75A" w14:textId="68F19569" w:rsidR="00C97F7A" w:rsidRPr="00B20F86" w:rsidRDefault="00C97F7A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</w:t>
            </w:r>
            <w:r w:rsidRPr="00E87D94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1577AE6" w14:textId="753E14E0" w:rsidR="00C97F7A" w:rsidRDefault="00C97F7A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Устройства защитного отключения (УЗО</w:t>
            </w:r>
            <w:r w:rsidRPr="00B6414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</w:t>
            </w:r>
            <w:r w:rsidRPr="00E87D94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3FE65B1A" w14:textId="77777777" w:rsidR="00C97F7A" w:rsidRPr="00C618A1" w:rsidRDefault="00C97F7A" w:rsidP="00757980">
            <w:pPr>
              <w:pStyle w:val="af6"/>
              <w:ind w:right="-102"/>
              <w:jc w:val="center"/>
              <w:rPr>
                <w:lang w:val="ru-RU" w:eastAsia="ru-RU"/>
              </w:rPr>
            </w:pPr>
            <w:r w:rsidRPr="00C618A1">
              <w:rPr>
                <w:lang w:val="ru-RU" w:eastAsia="ru-RU"/>
              </w:rPr>
              <w:t>27.90/</w:t>
            </w:r>
          </w:p>
          <w:p w14:paraId="2412B647" w14:textId="0341D628" w:rsidR="00C97F7A" w:rsidRPr="0022061C" w:rsidRDefault="00C97F7A" w:rsidP="00757980">
            <w:pPr>
              <w:pStyle w:val="af6"/>
              <w:ind w:right="-102"/>
              <w:jc w:val="center"/>
              <w:rPr>
                <w:lang w:val="ru-RU" w:eastAsia="ru-RU"/>
              </w:rPr>
            </w:pPr>
            <w:r w:rsidRPr="00C618A1">
              <w:rPr>
                <w:lang w:val="ru-RU" w:eastAsia="ru-RU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7CE78AC5" w14:textId="26086974" w:rsidR="00C97F7A" w:rsidRPr="00B35BE2" w:rsidRDefault="00C97F7A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87D94">
              <w:rPr>
                <w:sz w:val="22"/>
                <w:szCs w:val="22"/>
              </w:rPr>
              <w:t>тключающ</w:t>
            </w:r>
            <w:r>
              <w:rPr>
                <w:sz w:val="22"/>
                <w:szCs w:val="22"/>
              </w:rPr>
              <w:t>ий</w:t>
            </w:r>
            <w:r w:rsidRPr="00E87D94">
              <w:rPr>
                <w:sz w:val="22"/>
                <w:szCs w:val="22"/>
              </w:rPr>
              <w:t xml:space="preserve"> дифференциальн</w:t>
            </w:r>
            <w:r>
              <w:rPr>
                <w:sz w:val="22"/>
                <w:szCs w:val="22"/>
              </w:rPr>
              <w:t>ый</w:t>
            </w:r>
            <w:r w:rsidRPr="00E87D94">
              <w:rPr>
                <w:sz w:val="22"/>
                <w:szCs w:val="22"/>
              </w:rPr>
              <w:t xml:space="preserve"> ток</w:t>
            </w:r>
          </w:p>
        </w:tc>
        <w:tc>
          <w:tcPr>
            <w:tcW w:w="2268" w:type="dxa"/>
            <w:shd w:val="clear" w:color="auto" w:fill="auto"/>
          </w:tcPr>
          <w:p w14:paraId="0A23D7B7" w14:textId="77777777" w:rsidR="00C97F7A" w:rsidRPr="00E87D94" w:rsidRDefault="00C97F7A" w:rsidP="00C618A1">
            <w:pPr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 xml:space="preserve">ТКП </w:t>
            </w:r>
            <w:proofErr w:type="gramStart"/>
            <w:r w:rsidRPr="00E87D94">
              <w:rPr>
                <w:sz w:val="22"/>
                <w:szCs w:val="22"/>
              </w:rPr>
              <w:t>339-2011</w:t>
            </w:r>
            <w:proofErr w:type="gramEnd"/>
          </w:p>
          <w:p w14:paraId="59C3A49F" w14:textId="5756A259" w:rsidR="00C97F7A" w:rsidRPr="002C39A7" w:rsidRDefault="00C97F7A" w:rsidP="00C618A1">
            <w:pPr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п.4.4.26.7</w:t>
            </w:r>
            <w:r>
              <w:rPr>
                <w:sz w:val="22"/>
                <w:szCs w:val="22"/>
              </w:rPr>
              <w:t xml:space="preserve"> г)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0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п. В.4.61.4</w:t>
            </w:r>
            <w:r>
              <w:rPr>
                <w:sz w:val="22"/>
                <w:szCs w:val="22"/>
              </w:rPr>
              <w:br/>
              <w:t>СТБ ГОСТ Р 50807-2003 п. 5.3, п. 5.4</w:t>
            </w:r>
            <w:r>
              <w:rPr>
                <w:sz w:val="22"/>
                <w:szCs w:val="22"/>
              </w:rPr>
              <w:br/>
              <w:t xml:space="preserve">СН 4.04.01-2019 </w:t>
            </w:r>
            <w:r>
              <w:rPr>
                <w:sz w:val="22"/>
                <w:szCs w:val="22"/>
              </w:rPr>
              <w:br/>
              <w:t>п. 16.3.8</w:t>
            </w:r>
            <w:r>
              <w:rPr>
                <w:sz w:val="22"/>
                <w:szCs w:val="22"/>
              </w:rPr>
              <w:br/>
              <w:t xml:space="preserve">ГОСТ 30339-95 </w:t>
            </w:r>
            <w:r>
              <w:rPr>
                <w:sz w:val="22"/>
                <w:szCs w:val="22"/>
              </w:rPr>
              <w:br/>
              <w:t>п. 4.2.9</w:t>
            </w:r>
            <w:r>
              <w:rPr>
                <w:sz w:val="22"/>
                <w:szCs w:val="22"/>
              </w:rPr>
              <w:br/>
              <w:t xml:space="preserve">ГОСТ Р 51327.1-2010 п. 5.3.3, Приложение </w:t>
            </w:r>
            <w:r>
              <w:rPr>
                <w:sz w:val="22"/>
                <w:szCs w:val="22"/>
                <w:lang w:val="en-US"/>
              </w:rPr>
              <w:t>D</w:t>
            </w:r>
            <w:r w:rsidRPr="002C39A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  <w:lang w:val="en-US"/>
              </w:rPr>
              <w:t>D</w:t>
            </w:r>
            <w:r w:rsidRPr="002C39A7">
              <w:rPr>
                <w:sz w:val="22"/>
                <w:szCs w:val="22"/>
              </w:rPr>
              <w:t>.1</w:t>
            </w:r>
          </w:p>
        </w:tc>
        <w:tc>
          <w:tcPr>
            <w:tcW w:w="2138" w:type="dxa"/>
            <w:vMerge w:val="restart"/>
            <w:shd w:val="clear" w:color="auto" w:fill="auto"/>
            <w:vAlign w:val="center"/>
          </w:tcPr>
          <w:p w14:paraId="418F47BF" w14:textId="47FF1349" w:rsidR="00C97F7A" w:rsidRPr="00B35BE2" w:rsidRDefault="00C97F7A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 МН 6012-2018</w:t>
            </w:r>
          </w:p>
        </w:tc>
      </w:tr>
      <w:tr w:rsidR="00C97F7A" w:rsidRPr="00B20F86" w14:paraId="35509F8B" w14:textId="77777777" w:rsidTr="00757980">
        <w:trPr>
          <w:trHeight w:val="277"/>
        </w:trPr>
        <w:tc>
          <w:tcPr>
            <w:tcW w:w="846" w:type="dxa"/>
            <w:shd w:val="clear" w:color="auto" w:fill="auto"/>
            <w:vAlign w:val="center"/>
          </w:tcPr>
          <w:p w14:paraId="56C57329" w14:textId="1EF72C7F" w:rsidR="00C97F7A" w:rsidRPr="00B20F86" w:rsidRDefault="00C97F7A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E87D94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FDFC3B5" w14:textId="77777777" w:rsidR="00C97F7A" w:rsidRDefault="00C97F7A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3C5F832" w14:textId="77777777" w:rsidR="00C97F7A" w:rsidRPr="00C618A1" w:rsidRDefault="00C97F7A" w:rsidP="00757980">
            <w:pPr>
              <w:pStyle w:val="af6"/>
              <w:ind w:right="-102"/>
              <w:jc w:val="center"/>
              <w:rPr>
                <w:lang w:val="ru-RU" w:eastAsia="ru-RU"/>
              </w:rPr>
            </w:pPr>
            <w:r w:rsidRPr="00C618A1">
              <w:rPr>
                <w:lang w:val="ru-RU" w:eastAsia="ru-RU"/>
              </w:rPr>
              <w:t>27.90/</w:t>
            </w:r>
          </w:p>
          <w:p w14:paraId="7663F275" w14:textId="3CCF7BD8" w:rsidR="00C97F7A" w:rsidRPr="0022061C" w:rsidRDefault="00C97F7A" w:rsidP="00757980">
            <w:pPr>
              <w:pStyle w:val="af6"/>
              <w:ind w:right="-102"/>
              <w:jc w:val="center"/>
              <w:rPr>
                <w:lang w:val="ru-RU" w:eastAsia="ru-RU"/>
              </w:rPr>
            </w:pPr>
            <w:r w:rsidRPr="00C618A1">
              <w:rPr>
                <w:lang w:val="ru-RU" w:eastAsia="ru-RU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73596E82" w14:textId="7C026C2E" w:rsidR="00C97F7A" w:rsidRPr="00B35BE2" w:rsidRDefault="00C97F7A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87D94">
              <w:rPr>
                <w:sz w:val="22"/>
                <w:szCs w:val="22"/>
              </w:rPr>
              <w:t>рем</w:t>
            </w:r>
            <w:r>
              <w:rPr>
                <w:sz w:val="22"/>
                <w:szCs w:val="22"/>
              </w:rPr>
              <w:t>я</w:t>
            </w:r>
            <w:r w:rsidRPr="00E87D94">
              <w:rPr>
                <w:sz w:val="22"/>
                <w:szCs w:val="22"/>
              </w:rPr>
              <w:t xml:space="preserve"> отключения</w:t>
            </w:r>
          </w:p>
        </w:tc>
        <w:tc>
          <w:tcPr>
            <w:tcW w:w="2268" w:type="dxa"/>
            <w:shd w:val="clear" w:color="auto" w:fill="auto"/>
          </w:tcPr>
          <w:p w14:paraId="5F989562" w14:textId="77777777" w:rsidR="00C97F7A" w:rsidRPr="00E87D94" w:rsidRDefault="00C97F7A" w:rsidP="00C618A1">
            <w:pPr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 xml:space="preserve">ТКП </w:t>
            </w:r>
            <w:proofErr w:type="gramStart"/>
            <w:r w:rsidRPr="00E87D94">
              <w:rPr>
                <w:sz w:val="22"/>
                <w:szCs w:val="22"/>
              </w:rPr>
              <w:t>339-2011</w:t>
            </w:r>
            <w:proofErr w:type="gramEnd"/>
          </w:p>
          <w:p w14:paraId="48F162BE" w14:textId="0F760261" w:rsidR="00C97F7A" w:rsidRPr="002C39A7" w:rsidRDefault="00C97F7A" w:rsidP="00C618A1">
            <w:pPr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п.4.4.26.7</w:t>
            </w:r>
            <w:r>
              <w:rPr>
                <w:sz w:val="22"/>
                <w:szCs w:val="22"/>
              </w:rPr>
              <w:t xml:space="preserve"> д)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0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п. В.4.61.4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ТБ ГОСТ Р 50807-2003 п. 5.</w:t>
            </w: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br/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 w:rsidRPr="002C39A7">
              <w:rPr>
                <w:sz w:val="22"/>
                <w:szCs w:val="22"/>
              </w:rPr>
              <w:t xml:space="preserve"> 61008-1-2012 </w:t>
            </w:r>
            <w:r>
              <w:rPr>
                <w:sz w:val="22"/>
                <w:szCs w:val="22"/>
              </w:rPr>
              <w:t>п. 5.3.12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ГОСТ Р 51327.1-2010 п. 5.3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138" w:type="dxa"/>
            <w:vMerge/>
            <w:shd w:val="clear" w:color="auto" w:fill="auto"/>
            <w:vAlign w:val="center"/>
          </w:tcPr>
          <w:p w14:paraId="6F65F40E" w14:textId="57602FED" w:rsidR="00C97F7A" w:rsidRPr="00B35BE2" w:rsidRDefault="00C97F7A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97F7A" w:rsidRPr="00B20F86" w14:paraId="4AC891B3" w14:textId="77777777" w:rsidTr="00757980">
        <w:trPr>
          <w:trHeight w:val="277"/>
        </w:trPr>
        <w:tc>
          <w:tcPr>
            <w:tcW w:w="846" w:type="dxa"/>
            <w:shd w:val="clear" w:color="auto" w:fill="auto"/>
            <w:vAlign w:val="center"/>
          </w:tcPr>
          <w:p w14:paraId="5931ABD2" w14:textId="4D4AF911" w:rsidR="00C97F7A" w:rsidRPr="00B20F86" w:rsidRDefault="00C97F7A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E87D94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199843C" w14:textId="77777777" w:rsidR="00C97F7A" w:rsidRDefault="00C97F7A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EB9172F" w14:textId="77777777" w:rsidR="00C97F7A" w:rsidRPr="00C618A1" w:rsidRDefault="00C97F7A" w:rsidP="00757980">
            <w:pPr>
              <w:pStyle w:val="af6"/>
              <w:ind w:right="-102"/>
              <w:jc w:val="center"/>
              <w:rPr>
                <w:lang w:val="ru-RU" w:eastAsia="ru-RU"/>
              </w:rPr>
            </w:pPr>
            <w:r w:rsidRPr="00C618A1">
              <w:rPr>
                <w:lang w:val="ru-RU" w:eastAsia="ru-RU"/>
              </w:rPr>
              <w:t>27.90/</w:t>
            </w:r>
          </w:p>
          <w:p w14:paraId="5972CFAE" w14:textId="1DBB70C5" w:rsidR="00C97F7A" w:rsidRPr="0022061C" w:rsidRDefault="00C97F7A" w:rsidP="00757980">
            <w:pPr>
              <w:pStyle w:val="af6"/>
              <w:ind w:right="-102"/>
              <w:jc w:val="center"/>
              <w:rPr>
                <w:lang w:val="ru-RU" w:eastAsia="ru-RU"/>
              </w:rPr>
            </w:pPr>
            <w:r w:rsidRPr="00C618A1">
              <w:rPr>
                <w:lang w:val="ru-RU" w:eastAsia="ru-RU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249636E8" w14:textId="1F90FF66" w:rsidR="00C97F7A" w:rsidRPr="00B35BE2" w:rsidRDefault="00C97F7A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268" w:type="dxa"/>
            <w:shd w:val="clear" w:color="auto" w:fill="auto"/>
          </w:tcPr>
          <w:p w14:paraId="31C51CF4" w14:textId="5189BD78" w:rsidR="00C97F7A" w:rsidRPr="00B35BE2" w:rsidRDefault="00C97F7A" w:rsidP="00C618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0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п. В.4.61.4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СН 4.04.01-2019 </w:t>
            </w:r>
            <w:r>
              <w:rPr>
                <w:sz w:val="22"/>
                <w:szCs w:val="22"/>
              </w:rPr>
              <w:br/>
              <w:t>п. 16.3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138" w:type="dxa"/>
            <w:vMerge/>
            <w:shd w:val="clear" w:color="auto" w:fill="auto"/>
            <w:vAlign w:val="center"/>
          </w:tcPr>
          <w:p w14:paraId="71F478BB" w14:textId="201B6A7F" w:rsidR="00C97F7A" w:rsidRPr="00B35BE2" w:rsidRDefault="00C97F7A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C39A7" w:rsidRPr="00B20F86" w14:paraId="46C5E45B" w14:textId="77777777" w:rsidTr="00757980">
        <w:trPr>
          <w:trHeight w:val="277"/>
        </w:trPr>
        <w:tc>
          <w:tcPr>
            <w:tcW w:w="846" w:type="dxa"/>
            <w:shd w:val="clear" w:color="auto" w:fill="auto"/>
            <w:vAlign w:val="center"/>
          </w:tcPr>
          <w:p w14:paraId="4746439F" w14:textId="1252C57A" w:rsidR="002C39A7" w:rsidRDefault="002C39A7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  <w:r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701" w:type="dxa"/>
            <w:shd w:val="clear" w:color="auto" w:fill="auto"/>
          </w:tcPr>
          <w:p w14:paraId="6D9D044C" w14:textId="0E94AE9C" w:rsidR="002C39A7" w:rsidRDefault="002C39A7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торное масло</w:t>
            </w:r>
          </w:p>
        </w:tc>
        <w:tc>
          <w:tcPr>
            <w:tcW w:w="850" w:type="dxa"/>
            <w:shd w:val="clear" w:color="auto" w:fill="auto"/>
          </w:tcPr>
          <w:p w14:paraId="3BBADA23" w14:textId="1C4BE393" w:rsidR="002C39A7" w:rsidRPr="00C618A1" w:rsidRDefault="002C39A7" w:rsidP="00757980">
            <w:pPr>
              <w:pStyle w:val="af6"/>
              <w:ind w:right="-102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9.20/</w:t>
            </w:r>
            <w:r>
              <w:rPr>
                <w:lang w:val="ru-RU" w:eastAsia="ru-RU"/>
              </w:rPr>
              <w:br/>
              <w:t>29.113</w:t>
            </w:r>
          </w:p>
        </w:tc>
        <w:tc>
          <w:tcPr>
            <w:tcW w:w="1985" w:type="dxa"/>
            <w:shd w:val="clear" w:color="auto" w:fill="auto"/>
          </w:tcPr>
          <w:p w14:paraId="0A4F3461" w14:textId="31FBC3CA" w:rsidR="002C39A7" w:rsidRDefault="002C39A7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ивное напряжение</w:t>
            </w:r>
          </w:p>
        </w:tc>
        <w:tc>
          <w:tcPr>
            <w:tcW w:w="2268" w:type="dxa"/>
            <w:shd w:val="clear" w:color="auto" w:fill="auto"/>
          </w:tcPr>
          <w:p w14:paraId="5D905AE1" w14:textId="77777777" w:rsidR="002C39A7" w:rsidRPr="00E87D94" w:rsidRDefault="002C39A7" w:rsidP="002C39A7">
            <w:pPr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 xml:space="preserve">ТКП </w:t>
            </w:r>
            <w:proofErr w:type="gramStart"/>
            <w:r w:rsidRPr="00E87D94">
              <w:rPr>
                <w:sz w:val="22"/>
                <w:szCs w:val="22"/>
              </w:rPr>
              <w:t>339-2011</w:t>
            </w:r>
            <w:proofErr w:type="gramEnd"/>
          </w:p>
          <w:p w14:paraId="1B99218A" w14:textId="5922A752" w:rsidR="002C39A7" w:rsidRDefault="002C39A7" w:rsidP="002C39A7">
            <w:pPr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п.4.4.</w:t>
            </w:r>
            <w:r w:rsidR="007B6C27">
              <w:rPr>
                <w:sz w:val="22"/>
                <w:szCs w:val="22"/>
              </w:rPr>
              <w:t>19</w:t>
            </w:r>
            <w:r w:rsidRPr="00E87D94">
              <w:rPr>
                <w:sz w:val="22"/>
                <w:szCs w:val="22"/>
              </w:rPr>
              <w:t>.</w:t>
            </w:r>
            <w:r w:rsidR="007B6C27">
              <w:rPr>
                <w:sz w:val="22"/>
                <w:szCs w:val="22"/>
              </w:rPr>
              <w:t xml:space="preserve">5, </w:t>
            </w:r>
            <w:r w:rsidR="007B6C27">
              <w:rPr>
                <w:sz w:val="22"/>
                <w:szCs w:val="22"/>
              </w:rPr>
              <w:br/>
              <w:t>Табл. 4.4.43</w:t>
            </w:r>
            <w:r>
              <w:rPr>
                <w:sz w:val="22"/>
                <w:szCs w:val="22"/>
              </w:rPr>
              <w:br/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0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7B6C27">
              <w:rPr>
                <w:sz w:val="22"/>
                <w:szCs w:val="22"/>
              </w:rPr>
              <w:t>Табл. Б.26.2-Б.26.4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5CA87CBA" w14:textId="5A10618C" w:rsidR="002C39A7" w:rsidRPr="00B35BE2" w:rsidRDefault="002C39A7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6581-75</w:t>
            </w:r>
            <w:proofErr w:type="gramEnd"/>
            <w:r>
              <w:rPr>
                <w:sz w:val="22"/>
                <w:szCs w:val="22"/>
              </w:rPr>
              <w:t xml:space="preserve"> гл. 4</w:t>
            </w:r>
            <w:r>
              <w:rPr>
                <w:sz w:val="22"/>
                <w:szCs w:val="22"/>
              </w:rPr>
              <w:br/>
              <w:t>МВИ МН 1483-2015</w:t>
            </w:r>
          </w:p>
        </w:tc>
      </w:tr>
      <w:bookmarkEnd w:id="0"/>
    </w:tbl>
    <w:p w14:paraId="5085FB38" w14:textId="122D9DB8" w:rsidR="00053ACC" w:rsidRDefault="00053ACC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B64145" w:rsidRDefault="00374A27" w:rsidP="00374A27">
      <w:pPr>
        <w:rPr>
          <w:b/>
          <w:lang w:val="en-US"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E7246" w14:textId="77777777" w:rsidR="00EF5085" w:rsidRDefault="00EF5085" w:rsidP="0011070C">
      <w:r>
        <w:separator/>
      </w:r>
    </w:p>
  </w:endnote>
  <w:endnote w:type="continuationSeparator" w:id="0">
    <w:p w14:paraId="16CA258E" w14:textId="77777777" w:rsidR="00EF5085" w:rsidRDefault="00EF508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5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20E503F" w:rsidR="002667A7" w:rsidRPr="00B90941" w:rsidRDefault="0075798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5.2022</w:t>
              </w:r>
            </w:p>
          </w:sdtContent>
        </w:sdt>
        <w:p w14:paraId="476B41EA" w14:textId="642FACF2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5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544899C" w:rsidR="005D5C7B" w:rsidRPr="00B90941" w:rsidRDefault="0075798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5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5520A" w14:textId="77777777" w:rsidR="00EF5085" w:rsidRDefault="00EF5085" w:rsidP="0011070C">
      <w:r>
        <w:separator/>
      </w:r>
    </w:p>
  </w:footnote>
  <w:footnote w:type="continuationSeparator" w:id="0">
    <w:p w14:paraId="17602C2F" w14:textId="77777777" w:rsidR="00EF5085" w:rsidRDefault="00EF508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5D6F8E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C618A1" w:rsidRPr="00C618A1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56950003"/>
              <w:placeholder>
                <w:docPart w:val="D8FC8E87976D44A5868097CC54CE6C2E"/>
              </w:placeholder>
              <w:text/>
            </w:sdtPr>
            <w:sdtEndPr/>
            <w:sdtContent>
              <w:r w:rsidR="00C618A1" w:rsidRPr="00C618A1">
                <w:rPr>
                  <w:bCs/>
                  <w:sz w:val="24"/>
                  <w:szCs w:val="24"/>
                </w:rPr>
                <w:t>2.1909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53ACC"/>
    <w:rsid w:val="000643A6"/>
    <w:rsid w:val="00067FEC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6D4F"/>
    <w:rsid w:val="002C2352"/>
    <w:rsid w:val="002C39A7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37E07"/>
    <w:rsid w:val="004A5E4C"/>
    <w:rsid w:val="004C53CA"/>
    <w:rsid w:val="004E5090"/>
    <w:rsid w:val="004E6BC8"/>
    <w:rsid w:val="004F5A1D"/>
    <w:rsid w:val="00507CCF"/>
    <w:rsid w:val="005344EF"/>
    <w:rsid w:val="0056070B"/>
    <w:rsid w:val="00573512"/>
    <w:rsid w:val="00592241"/>
    <w:rsid w:val="005D5C7B"/>
    <w:rsid w:val="005E250C"/>
    <w:rsid w:val="005E33F5"/>
    <w:rsid w:val="005E611E"/>
    <w:rsid w:val="005E7EB9"/>
    <w:rsid w:val="00617CAE"/>
    <w:rsid w:val="006438F3"/>
    <w:rsid w:val="00645468"/>
    <w:rsid w:val="006762B3"/>
    <w:rsid w:val="006938AF"/>
    <w:rsid w:val="006A336B"/>
    <w:rsid w:val="006D5481"/>
    <w:rsid w:val="006D5DCE"/>
    <w:rsid w:val="00731452"/>
    <w:rsid w:val="00734508"/>
    <w:rsid w:val="00741FBB"/>
    <w:rsid w:val="00750565"/>
    <w:rsid w:val="00757980"/>
    <w:rsid w:val="007B3671"/>
    <w:rsid w:val="007B6C27"/>
    <w:rsid w:val="007B7ABF"/>
    <w:rsid w:val="007F5916"/>
    <w:rsid w:val="00805C5D"/>
    <w:rsid w:val="00856981"/>
    <w:rsid w:val="008764B0"/>
    <w:rsid w:val="00877224"/>
    <w:rsid w:val="00886D6D"/>
    <w:rsid w:val="008A2C35"/>
    <w:rsid w:val="008B5528"/>
    <w:rsid w:val="008D10A7"/>
    <w:rsid w:val="00916038"/>
    <w:rsid w:val="00921A06"/>
    <w:rsid w:val="00937860"/>
    <w:rsid w:val="00941B26"/>
    <w:rsid w:val="009503C7"/>
    <w:rsid w:val="0095347E"/>
    <w:rsid w:val="009940B7"/>
    <w:rsid w:val="009A3A10"/>
    <w:rsid w:val="009A3E9D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D4B7A"/>
    <w:rsid w:val="00B073DC"/>
    <w:rsid w:val="00B16BF0"/>
    <w:rsid w:val="00B20359"/>
    <w:rsid w:val="00B20F86"/>
    <w:rsid w:val="00B453D4"/>
    <w:rsid w:val="00B4667C"/>
    <w:rsid w:val="00B47A0F"/>
    <w:rsid w:val="00B53AEA"/>
    <w:rsid w:val="00B56160"/>
    <w:rsid w:val="00B64145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618A1"/>
    <w:rsid w:val="00C94B1C"/>
    <w:rsid w:val="00C97BC9"/>
    <w:rsid w:val="00C97F7A"/>
    <w:rsid w:val="00CA3473"/>
    <w:rsid w:val="00CA53E3"/>
    <w:rsid w:val="00CC094B"/>
    <w:rsid w:val="00CF4334"/>
    <w:rsid w:val="00D876E6"/>
    <w:rsid w:val="00D91175"/>
    <w:rsid w:val="00DA5E7A"/>
    <w:rsid w:val="00DA6561"/>
    <w:rsid w:val="00DB1FAE"/>
    <w:rsid w:val="00DE41DD"/>
    <w:rsid w:val="00DE6F93"/>
    <w:rsid w:val="00DF7DAB"/>
    <w:rsid w:val="00E3582D"/>
    <w:rsid w:val="00E5357F"/>
    <w:rsid w:val="00E54AF4"/>
    <w:rsid w:val="00E750F5"/>
    <w:rsid w:val="00E909C3"/>
    <w:rsid w:val="00E95EA8"/>
    <w:rsid w:val="00EB38EB"/>
    <w:rsid w:val="00EC615C"/>
    <w:rsid w:val="00EC76FB"/>
    <w:rsid w:val="00ED10E7"/>
    <w:rsid w:val="00EF0247"/>
    <w:rsid w:val="00EF5085"/>
    <w:rsid w:val="00EF5137"/>
    <w:rsid w:val="00F11413"/>
    <w:rsid w:val="00F40A54"/>
    <w:rsid w:val="00F47F4D"/>
    <w:rsid w:val="00F66F07"/>
    <w:rsid w:val="00F8255B"/>
    <w:rsid w:val="00F86DE9"/>
    <w:rsid w:val="00FC1A9B"/>
    <w:rsid w:val="00FC280E"/>
    <w:rsid w:val="00FD51C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D8FC8E87976D44A5868097CC54CE6C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A51D96-86D9-4388-99A4-07E24CDCC7DD}"/>
      </w:docPartPr>
      <w:docPartBody>
        <w:p w:rsidR="00462955" w:rsidRDefault="00C16391" w:rsidP="00C16391">
          <w:pPr>
            <w:pStyle w:val="D8FC8E87976D44A5868097CC54CE6C2E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722E"/>
    <w:rsid w:val="000E4112"/>
    <w:rsid w:val="0018518E"/>
    <w:rsid w:val="001F086A"/>
    <w:rsid w:val="0020699C"/>
    <w:rsid w:val="002751FF"/>
    <w:rsid w:val="002E400B"/>
    <w:rsid w:val="00410B3F"/>
    <w:rsid w:val="00462955"/>
    <w:rsid w:val="00495C3B"/>
    <w:rsid w:val="004A3A30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805F5D"/>
    <w:rsid w:val="0080735D"/>
    <w:rsid w:val="008944E5"/>
    <w:rsid w:val="008F6B47"/>
    <w:rsid w:val="00B00858"/>
    <w:rsid w:val="00B11269"/>
    <w:rsid w:val="00BF3758"/>
    <w:rsid w:val="00C16391"/>
    <w:rsid w:val="00C8094E"/>
    <w:rsid w:val="00CC03D9"/>
    <w:rsid w:val="00CC7A3D"/>
    <w:rsid w:val="00CF4F89"/>
    <w:rsid w:val="00D30D91"/>
    <w:rsid w:val="00D76798"/>
    <w:rsid w:val="00DB7154"/>
    <w:rsid w:val="00E60D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16391"/>
    <w:rPr>
      <w:color w:val="808080"/>
    </w:rPr>
  </w:style>
  <w:style w:type="paragraph" w:customStyle="1" w:styleId="D8FC8E87976D44A5868097CC54CE6C2E">
    <w:name w:val="D8FC8E87976D44A5868097CC54CE6C2E"/>
    <w:rsid w:val="00C16391"/>
    <w:rPr>
      <w:lang w:val="ru-BY" w:eastAsia="ru-BY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Астапович Алексей Александрович</cp:lastModifiedBy>
  <cp:revision>34</cp:revision>
  <cp:lastPrinted>2021-06-17T06:40:00Z</cp:lastPrinted>
  <dcterms:created xsi:type="dcterms:W3CDTF">2022-04-07T10:57:00Z</dcterms:created>
  <dcterms:modified xsi:type="dcterms:W3CDTF">2022-05-16T08:39:00Z</dcterms:modified>
</cp:coreProperties>
</file>